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E150F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3B5A5F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1B6252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3B5A5F"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B5A5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E413F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63" name="Рисунок 163" descr="Y:\data\d0040\arctic\png\2015\20150427-20150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Y:\data\d0040\arctic\png\2015\20150427-201504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3C7E00">
        <w:t>2</w:t>
      </w:r>
      <w:r w:rsidR="00C858A8">
        <w:t>7</w:t>
      </w:r>
      <w:r w:rsidR="002E3B61">
        <w:t>.0</w:t>
      </w:r>
      <w:r w:rsidR="00C63653">
        <w:t>4</w:t>
      </w:r>
      <w:r w:rsidR="002E3B61">
        <w:t>.-</w:t>
      </w:r>
      <w:r w:rsidR="004E1191">
        <w:t>3</w:t>
      </w:r>
      <w:r w:rsidR="00C858A8">
        <w:t>0</w:t>
      </w:r>
      <w:r w:rsidR="002E3B61">
        <w:t>.0</w:t>
      </w:r>
      <w:r w:rsidR="004E1191">
        <w:t>4</w:t>
      </w:r>
      <w:bookmarkStart w:id="2" w:name="_GoBack"/>
      <w:bookmarkEnd w:id="2"/>
      <w:r w:rsidR="002E3B61">
        <w:t xml:space="preserve">.2015 г. на основе ледового анализа Национального ледового центра США (Берингово море, </w:t>
      </w:r>
      <w:r w:rsidR="00C858A8">
        <w:t>30</w:t>
      </w:r>
      <w:r w:rsidR="002E3B61">
        <w:t>.</w:t>
      </w:r>
      <w:r w:rsidR="00C858A8">
        <w:t>0</w:t>
      </w:r>
      <w:r w:rsidR="00526988">
        <w:t>4</w:t>
      </w:r>
      <w:r w:rsidR="002E3B61">
        <w:t>), Канадской ледовой службы (</w:t>
      </w:r>
      <w:r w:rsidR="003C7E00">
        <w:t>2</w:t>
      </w:r>
      <w:r w:rsidR="00C858A8">
        <w:t>7</w:t>
      </w:r>
      <w:r w:rsidR="002E3B61">
        <w:t>.0</w:t>
      </w:r>
      <w:r w:rsidR="00C63653">
        <w:t>4</w:t>
      </w:r>
      <w:r w:rsidR="002E3B61">
        <w:t xml:space="preserve">), положение метеорологический дрейфующих буев IABP и Argos на </w:t>
      </w:r>
      <w:r w:rsidR="00C858A8">
        <w:t>05</w:t>
      </w:r>
      <w:r w:rsidR="002E3B61">
        <w:t>.0</w:t>
      </w:r>
      <w:r w:rsidR="00C858A8">
        <w:t>5</w:t>
      </w:r>
      <w:r w:rsidR="002E3B61">
        <w:t xml:space="preserve">.2015T1200+00 и повторяемость кромки за </w:t>
      </w:r>
      <w:r w:rsidR="003C7E00">
        <w:t>2</w:t>
      </w:r>
      <w:r w:rsidR="00C858A8">
        <w:t>6</w:t>
      </w:r>
      <w:r w:rsidR="002E3B61">
        <w:t>-</w:t>
      </w:r>
      <w:r w:rsidR="00C858A8">
        <w:t>30</w:t>
      </w:r>
      <w:r w:rsidR="002E3B61">
        <w:t>.0</w:t>
      </w:r>
      <w:r w:rsidR="00526988">
        <w:t>4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E413F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60" name="Рисунок 160" descr="Y:\data\d0040\arctic_miz\2015\arctic_miz_2015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Y:\data\d0040\arctic_miz\2015\arctic_miz_201505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69447D">
        <w:t>04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9447D">
        <w:t>05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9447D">
        <w:t>01</w:t>
      </w:r>
      <w:r>
        <w:t>-</w:t>
      </w:r>
      <w:r w:rsidR="00072367">
        <w:t>0</w:t>
      </w:r>
      <w:r w:rsidR="0069447D">
        <w:t>5</w:t>
      </w:r>
      <w:r>
        <w:t>.</w:t>
      </w:r>
      <w:r w:rsidR="00AC7351">
        <w:t>0</w:t>
      </w:r>
      <w:r w:rsidR="00EB6D8F">
        <w:t>4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9E413F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57925" cy="5295900"/>
            <wp:effectExtent l="0" t="0" r="9525" b="0"/>
            <wp:docPr id="52" name="Рисунок 52" descr="Y:\data\d0042\2015\20150505_0131_arct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505_0131_arcti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3551F9" w:rsidRPr="003551F9">
        <w:t>05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05049A">
        <w:t>1</w:t>
      </w:r>
      <w:r w:rsidRPr="005C09C9">
        <w:t>:</w:t>
      </w:r>
      <w:r w:rsidR="003551F9" w:rsidRPr="003551F9">
        <w:t>3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9E413F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4600" cy="3400425"/>
            <wp:effectExtent l="0" t="0" r="0" b="9525"/>
            <wp:docPr id="55" name="Рисунок 55" descr="Y:\data\d0042\2015\20150505_0131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2\2015\20150505_0131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3551F9" w:rsidRPr="003551F9">
        <w:t>05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3551F9" w:rsidRPr="003551F9">
        <w:t>3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9E413F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1250" cy="4791075"/>
            <wp:effectExtent l="0" t="0" r="0" b="9525"/>
            <wp:docPr id="58" name="Рисунок 58" descr="Y:\data\d0042\2015\20150505_0131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:\data\d0042\2015\20150505_0131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3551F9" w:rsidRPr="003551F9">
        <w:t>05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3551F9" w:rsidRPr="003551F9">
        <w:t>31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6" name="Рисунок 66" descr="C:\projects\obzor\data\20070430_20070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projects\obzor\data\20070430_20070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8" name="Рисунок 68" descr="C:\projects\obzor\data\20080428_20080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projects\obzor\data\20080428_20080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0" name="Рисунок 70" descr="C:\projects\obzor\data\20090427_20090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projects\obzor\data\20090427_20090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67225" cy="3448050"/>
                  <wp:effectExtent l="0" t="0" r="9525" b="0"/>
                  <wp:docPr id="166" name="Рисунок 166" descr="Y:\data\d0040\arctic\png\2015\20150427-20150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Y:\data\d0040\arctic\png\2015\20150427-201504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3" name="Рисунок 73" descr="C:\projects\obzor\data\20100503_20100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projects\obzor\data\20100503_20100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6" name="Рисунок 76" descr="C:\projects\obzor\data\20110502_201105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projects\obzor\data\20110502_201105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9" name="Рисунок 79" descr="C:\projects\obzor\data\20120430-20120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projects\obzor\data\20120430-20120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1" name="Рисунок 81" descr="C:\projects\obzor\data\20130429-20130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projects\obzor\data\20130429-201304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E413F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3" name="Рисунок 83" descr="C:\projects\obzor\data\20140428-20140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projects\obzor\data\20140428-20140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3C7E00">
        <w:t>2</w:t>
      </w:r>
      <w:r w:rsidR="00C858A8">
        <w:t>7</w:t>
      </w:r>
      <w:r>
        <w:t>.</w:t>
      </w:r>
      <w:r w:rsidR="001661F5" w:rsidRPr="001661F5">
        <w:t>0</w:t>
      </w:r>
      <w:r w:rsidR="00C63653">
        <w:t>4</w:t>
      </w:r>
      <w:r w:rsidR="00D601AF">
        <w:t xml:space="preserve"> </w:t>
      </w:r>
      <w:r>
        <w:t>-</w:t>
      </w:r>
      <w:r w:rsidR="00D601AF">
        <w:t xml:space="preserve"> </w:t>
      </w:r>
      <w:r w:rsidR="004E1191">
        <w:t>3</w:t>
      </w:r>
      <w:r w:rsidR="00C858A8">
        <w:t>0</w:t>
      </w:r>
      <w:r>
        <w:t>.</w:t>
      </w:r>
      <w:r w:rsidR="00F751C5">
        <w:t>0</w:t>
      </w:r>
      <w:r w:rsidR="004E1191">
        <w:t>4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E413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5" name="Рисунок 155" descr="Y:\users\obzor\ice_thickness\cice\arctic_ictn_20150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Y:\users\obzor\ice_thickness\cice\arctic_ictn_20150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E413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52" name="Рисунок 152" descr="Y:\users\obzor\ice_thickness\cice\arctic_ictn_20140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Y:\users\obzor\ice_thickness\cice\arctic_ictn_20140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E63EB" w:rsidRDefault="00477B8C" w:rsidP="006E63E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E63E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477B8C" w:rsidRPr="006E63EB" w:rsidRDefault="00477B8C" w:rsidP="006E63E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E63EB">
              <w:rPr>
                <w:b/>
                <w:noProof/>
                <w:lang w:eastAsia="ru-RU"/>
              </w:rPr>
              <w:t>0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E413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0" name="Рисунок 150" descr="Y:\users\obzor\ice_thickness\cice\arctic_ictn_20130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Y:\users\obzor\ice_thickness\cice\arctic_ictn_20130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E413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7" name="Рисунок 147" descr="Y:\users\obzor\ice_thickness\cice\arctic_ictn_20120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Y:\users\obzor\ice_thickness\cice\arctic_ictn_20120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E63EB" w:rsidRDefault="00477B8C" w:rsidP="006E63E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E63E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477B8C" w:rsidRPr="006E63EB" w:rsidRDefault="00477B8C" w:rsidP="006E63E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E63EB">
              <w:rPr>
                <w:b/>
                <w:noProof/>
                <w:lang w:eastAsia="ru-RU"/>
              </w:rPr>
              <w:t>05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9E413F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44" name="Рисунок 144" descr="Y:\users\obzor\ice_thickness\cice\arctic_ictn_20110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Y:\users\obzor\ice_thickness\cice\arctic_ictn_20110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6E63EB" w:rsidRDefault="00503225" w:rsidP="006E63EB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E63EB">
              <w:rPr>
                <w:b/>
                <w:noProof/>
                <w:lang w:eastAsia="ru-RU"/>
              </w:rPr>
              <w:t>0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E63EB">
        <w:rPr>
          <w:sz w:val="22"/>
          <w:szCs w:val="22"/>
        </w:rPr>
        <w:t>05</w:t>
      </w:r>
      <w:r w:rsidRPr="00260090">
        <w:rPr>
          <w:bCs/>
          <w:sz w:val="22"/>
          <w:szCs w:val="22"/>
        </w:rPr>
        <w:t xml:space="preserve"> </w:t>
      </w:r>
      <w:r w:rsidR="006E63EB">
        <w:rPr>
          <w:bCs/>
          <w:sz w:val="22"/>
          <w:szCs w:val="22"/>
        </w:rPr>
        <w:t>ма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4F5591">
        <w:rPr>
          <w:szCs w:val="22"/>
        </w:rPr>
        <w:t>2</w:t>
      </w:r>
      <w:r w:rsidR="001B61D3" w:rsidRPr="001B61D3">
        <w:rPr>
          <w:szCs w:val="22"/>
        </w:rPr>
        <w:t>7</w:t>
      </w:r>
      <w:r w:rsidR="007D1B17" w:rsidRPr="008F1E46">
        <w:rPr>
          <w:szCs w:val="22"/>
        </w:rPr>
        <w:t xml:space="preserve"> </w:t>
      </w:r>
      <w:r w:rsidR="001B61D3">
        <w:rPr>
          <w:szCs w:val="22"/>
        </w:rPr>
        <w:t>апреля</w:t>
      </w:r>
      <w:r w:rsidR="001B61D3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1B61D3" w:rsidRPr="001B61D3">
        <w:rPr>
          <w:szCs w:val="22"/>
        </w:rPr>
        <w:t>03</w:t>
      </w:r>
      <w:r w:rsidR="001B61D3">
        <w:rPr>
          <w:szCs w:val="22"/>
        </w:rPr>
        <w:t xml:space="preserve"> мая</w:t>
      </w:r>
      <w:r w:rsidR="007D1B1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1B61D3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1B61D3" w:rsidRDefault="001B61D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7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99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1400" w:type="dxa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1B61D3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1B61D3" w:rsidRPr="00476FF3" w:rsidRDefault="001B61D3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1B61D3" w:rsidRPr="00F45360" w:rsidRDefault="001B61D3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99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400" w:type="dxa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400" w:type="dxa"/>
            <w:shd w:val="clear" w:color="auto" w:fill="auto"/>
          </w:tcPr>
          <w:p w:rsidR="001B61D3" w:rsidRPr="00A07061" w:rsidRDefault="001B61D3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1B61D3" w:rsidRPr="00A07061" w:rsidRDefault="001B61D3" w:rsidP="001B61D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3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0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1B61D3" w:rsidRPr="00A07061" w:rsidRDefault="001B61D3" w:rsidP="001B61D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0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1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:rsidR="001B61D3" w:rsidRPr="00A07061" w:rsidRDefault="001B61D3" w:rsidP="001B61D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1B61D3" w:rsidRPr="00A07061" w:rsidRDefault="001B61D3" w:rsidP="001B61D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5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4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1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1B61D3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1B61D3" w:rsidTr="00031582">
        <w:tc>
          <w:tcPr>
            <w:tcW w:w="140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1D3" w:rsidRPr="00A07061" w:rsidRDefault="001B61D3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6.6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8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1.3</w:t>
            </w:r>
          </w:p>
        </w:tc>
      </w:tr>
    </w:tbl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6.3</w:t>
            </w:r>
          </w:p>
        </w:tc>
      </w:tr>
    </w:tbl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2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2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4</w:t>
            </w:r>
          </w:p>
        </w:tc>
      </w:tr>
    </w:tbl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.8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0</w:t>
            </w:r>
          </w:p>
        </w:tc>
      </w:tr>
    </w:tbl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8.7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2.6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0.2</w:t>
            </w:r>
          </w:p>
        </w:tc>
      </w:tr>
    </w:tbl>
    <w:p w:rsidR="001B61D3" w:rsidRPr="00A07061" w:rsidRDefault="001B61D3" w:rsidP="001B61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1D3" w:rsidTr="00031582">
        <w:tc>
          <w:tcPr>
            <w:tcW w:w="16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6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1D3" w:rsidRDefault="001B61D3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E413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14" name="Рисунок 114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E41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17" name="Рисунок 117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E41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0" name="Рисунок 120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E41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3" name="Рисунок 123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E41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26" name="Рисунок 126" descr="C:\projects\obzor\data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projects\obzor\data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E41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129" name="Рисунок 129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E71047" w:rsidRPr="00E71047">
        <w:t>03</w:t>
      </w:r>
      <w:r w:rsidR="00D66591">
        <w:t>.</w:t>
      </w:r>
      <w:r w:rsidR="006115B8" w:rsidRPr="006115B8">
        <w:t>0</w:t>
      </w:r>
      <w:r w:rsidR="00E71047" w:rsidRPr="00E71047">
        <w:t>5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9E413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86" name="Рисунок 86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E413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4" name="Рисунок 94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E413F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8" name="Рисунок 98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536D78" w:rsidP="005448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48F8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775968">
              <w:rPr>
                <w:rFonts w:ascii="Arial" w:hAnsi="Arial" w:cs="Arial"/>
                <w:lang w:val="en-US"/>
              </w:rPr>
              <w:t>4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5448F8">
              <w:rPr>
                <w:rFonts w:ascii="Arial" w:hAnsi="Arial" w:cs="Arial"/>
                <w:lang w:val="en-US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9E413F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88" name="Рисунок 88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9E413F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6" name="Рисунок 96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9E413F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0" name="Рисунок 100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448F8" w:rsidRDefault="005448F8" w:rsidP="005448F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3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9E413F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10325" cy="6410325"/>
            <wp:effectExtent l="0" t="0" r="9525" b="9525"/>
            <wp:docPr id="61" name="Рисунок 61" descr="Y:\data\d0042\2015\nic_antice_20150430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:\data\d0042\2015\nic_antice_20150430_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 </w:t>
      </w:r>
      <w:r w:rsidR="00F04D63">
        <w:t>национального ледового центра США</w:t>
      </w:r>
      <w:r w:rsidR="00A10CB8" w:rsidRPr="00A10CB8">
        <w:t xml:space="preserve"> </w:t>
      </w:r>
      <w:r>
        <w:t xml:space="preserve">Южного океана за </w:t>
      </w:r>
      <w:r w:rsidR="009A2170" w:rsidRPr="009A2170">
        <w:t>30</w:t>
      </w:r>
      <w:r>
        <w:t>.</w:t>
      </w:r>
      <w:r w:rsidR="00A37380" w:rsidRPr="000258DD">
        <w:t>0</w:t>
      </w:r>
      <w:r w:rsidR="00F40118">
        <w:t>4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9E413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6324600"/>
            <wp:effectExtent l="0" t="0" r="0" b="0"/>
            <wp:docPr id="64" name="Рисунок 64" descr="Y:\data\d0042\2015\nic_antice_20150430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:\data\d0042\2015\nic_antice_20150430_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F04D63">
        <w:t>национального ледового центра США</w:t>
      </w:r>
      <w:r>
        <w:t xml:space="preserve"> Южного океана за </w:t>
      </w:r>
      <w:r w:rsidR="003C7E00">
        <w:t>3</w:t>
      </w:r>
      <w:r w:rsidR="009A2170" w:rsidRPr="009A2170">
        <w:t>0</w:t>
      </w:r>
      <w:r>
        <w:t>.</w:t>
      </w:r>
      <w:r w:rsidRPr="000258DD">
        <w:t>0</w:t>
      </w:r>
      <w:r>
        <w:t>4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9E413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62725" cy="5057775"/>
            <wp:effectExtent l="0" t="0" r="9525" b="9525"/>
            <wp:docPr id="157" name="Рисунок 157" descr="Y:\data\d0040\antarc_miz\2015\antarc_miz_2015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Y:\data\d0040\antarc_miz\2015\antarc_miz_2015050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2257A">
        <w:t>04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82257A">
        <w:t>05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82257A">
        <w:t>01</w:t>
      </w:r>
      <w:r>
        <w:t>-</w:t>
      </w:r>
      <w:r w:rsidR="001D492F">
        <w:t>0</w:t>
      </w:r>
      <w:r w:rsidR="0082257A">
        <w:t>5</w:t>
      </w:r>
      <w:r>
        <w:t>.</w:t>
      </w:r>
      <w:r w:rsidR="00766665">
        <w:t>0</w:t>
      </w:r>
      <w:r w:rsidR="0082257A">
        <w:t>5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E413F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32" name="Рисунок 132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E413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35" name="Рисунок 135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E413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38" name="Рисунок 138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E413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41" name="Рисунок 141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B4E7B" w:rsidRPr="00AB4E7B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B4E7B" w:rsidRPr="00AB4E7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E41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2" name="Рисунок 102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E41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6" name="Рисунок 106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E41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0" name="Рисунок 110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9C6C5C" w:rsidP="007D786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786D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7D10BC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D786D">
              <w:rPr>
                <w:rFonts w:ascii="Arial" w:hAnsi="Arial" w:cs="Arial"/>
                <w:lang w:val="en-US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E413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4" name="Рисунок 104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E413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8" name="Рисунок 108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E413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2" name="Рисунок 112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D786D" w:rsidRDefault="007D786D" w:rsidP="007D786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3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983DAE">
        <w:rPr>
          <w:sz w:val="22"/>
          <w:szCs w:val="22"/>
        </w:rPr>
        <w:t>2</w:t>
      </w:r>
      <w:r w:rsidR="00D401C2">
        <w:rPr>
          <w:sz w:val="22"/>
          <w:szCs w:val="22"/>
        </w:rPr>
        <w:t>7</w:t>
      </w:r>
      <w:r w:rsidR="00AF632F" w:rsidRPr="00511DC6">
        <w:rPr>
          <w:sz w:val="22"/>
          <w:szCs w:val="22"/>
        </w:rPr>
        <w:t xml:space="preserve"> </w:t>
      </w:r>
      <w:r w:rsidR="00D401C2">
        <w:rPr>
          <w:sz w:val="22"/>
          <w:szCs w:val="22"/>
        </w:rPr>
        <w:t>апреля</w:t>
      </w:r>
      <w:r w:rsidR="00D401C2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D401C2">
        <w:rPr>
          <w:sz w:val="22"/>
          <w:szCs w:val="22"/>
        </w:rPr>
        <w:t>03 мая</w:t>
      </w:r>
      <w:r w:rsidR="00AF632F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D401C2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D401C2" w:rsidRDefault="00D401C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6.3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</w:tr>
      <w:tr w:rsidR="00D401C2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D401C2" w:rsidRDefault="00D401C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:rsidR="00D401C2" w:rsidRPr="00A07061" w:rsidRDefault="00D401C2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D401C2" w:rsidRPr="00A07061" w:rsidRDefault="00D401C2" w:rsidP="00D401C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8.9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7.9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</w:tr>
    </w:tbl>
    <w:p w:rsidR="00D401C2" w:rsidRPr="00A07061" w:rsidRDefault="00D401C2" w:rsidP="00D401C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1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5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</w:tr>
    </w:tbl>
    <w:p w:rsidR="00D401C2" w:rsidRPr="00A07061" w:rsidRDefault="00D401C2" w:rsidP="00D401C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4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3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</w:tr>
    </w:tbl>
    <w:p w:rsidR="00D401C2" w:rsidRPr="00A07061" w:rsidRDefault="00D401C2" w:rsidP="00D401C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401C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  <w:tr w:rsidR="00D401C2" w:rsidTr="00031582">
        <w:tc>
          <w:tcPr>
            <w:tcW w:w="140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</w:tr>
      <w:tr w:rsidR="00D401C2" w:rsidTr="00031582">
        <w:tc>
          <w:tcPr>
            <w:tcW w:w="140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01C2" w:rsidRPr="00A07061" w:rsidRDefault="00D401C2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D401C2" w:rsidRPr="00A07061" w:rsidRDefault="00D401C2" w:rsidP="00D401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8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0.7</w:t>
            </w:r>
          </w:p>
        </w:tc>
      </w:tr>
    </w:tbl>
    <w:p w:rsidR="00D401C2" w:rsidRPr="00A07061" w:rsidRDefault="00D401C2" w:rsidP="00D401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4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3.6</w:t>
            </w:r>
          </w:p>
        </w:tc>
      </w:tr>
    </w:tbl>
    <w:p w:rsidR="00D401C2" w:rsidRPr="00A07061" w:rsidRDefault="00D401C2" w:rsidP="00D401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0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2</w:t>
            </w:r>
          </w:p>
        </w:tc>
      </w:tr>
    </w:tbl>
    <w:p w:rsidR="00D401C2" w:rsidRPr="00A07061" w:rsidRDefault="00D401C2" w:rsidP="00D401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01C2" w:rsidTr="00031582">
        <w:tc>
          <w:tcPr>
            <w:tcW w:w="16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6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01C2" w:rsidRDefault="00D401C2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8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6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1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6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7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4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8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0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2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4EF8" w:rsidRPr="005068A3" w:rsidRDefault="000E4EF8" w:rsidP="000E4E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6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0.5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5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8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.9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7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1.4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9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4EF8" w:rsidRPr="005068A3" w:rsidRDefault="00616DB8" w:rsidP="000E4E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E4EF8">
        <w:rPr>
          <w:rFonts w:ascii="Arial" w:hAnsi="Arial" w:cs="Arial"/>
        </w:rPr>
        <w:t>27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0.7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3.6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.5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2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4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5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8.5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6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0E4EF8">
      <w:pPr>
        <w:jc w:val="center"/>
        <w:rPr>
          <w:rFonts w:ascii="Arial" w:hAnsi="Arial" w:cs="Arial"/>
        </w:rPr>
      </w:pPr>
    </w:p>
    <w:p w:rsidR="000E4EF8" w:rsidRPr="005068A3" w:rsidRDefault="003C45CC" w:rsidP="000E4E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E4EF8">
        <w:rPr>
          <w:rFonts w:ascii="Arial" w:hAnsi="Arial" w:cs="Arial"/>
        </w:rPr>
        <w:lastRenderedPageBreak/>
        <w:t>04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E4E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9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4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5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8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6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5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7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8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.0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1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0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3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8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1</w:t>
            </w:r>
          </w:p>
        </w:tc>
      </w:tr>
      <w:tr w:rsidR="000E4EF8" w:rsidTr="00031582">
        <w:tc>
          <w:tcPr>
            <w:tcW w:w="18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4EF8" w:rsidRPr="005068A3" w:rsidRDefault="000E4EF8" w:rsidP="00031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0E4EF8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7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6.3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</w:tr>
    </w:tbl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:rsidR="000E4EF8" w:rsidRPr="005068A3" w:rsidRDefault="000E4EF8" w:rsidP="000E4EF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8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  <w:tr w:rsidR="000E4EF8" w:rsidTr="00031582">
        <w:tc>
          <w:tcPr>
            <w:tcW w:w="1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2160" w:type="dxa"/>
            <w:shd w:val="clear" w:color="auto" w:fill="auto"/>
          </w:tcPr>
          <w:p w:rsidR="000E4EF8" w:rsidRPr="005068A3" w:rsidRDefault="000E4EF8" w:rsidP="00031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0E4EF8" w:rsidRDefault="000E4EF8" w:rsidP="00031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9E413F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9E413F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9E413F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9E413F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E413F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E413F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81" w:rsidRDefault="008A7C81">
      <w:r>
        <w:separator/>
      </w:r>
    </w:p>
  </w:endnote>
  <w:endnote w:type="continuationSeparator" w:id="0">
    <w:p w:rsidR="008A7C81" w:rsidRDefault="008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9E4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E413F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E413F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9E4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E413F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E413F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9E4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E413F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E413F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9E4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E1191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E1191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9E4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E413F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E413F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81" w:rsidRDefault="008A7C81">
      <w:r>
        <w:separator/>
      </w:r>
    </w:p>
  </w:footnote>
  <w:footnote w:type="continuationSeparator" w:id="0">
    <w:p w:rsidR="008A7C81" w:rsidRDefault="008A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0744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A5F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18BD"/>
    <w:rsid w:val="005B26DC"/>
    <w:rsid w:val="005B4257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98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257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683"/>
    <w:rsid w:val="008B5447"/>
    <w:rsid w:val="008B6B73"/>
    <w:rsid w:val="008B7EFA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3DAE"/>
    <w:rsid w:val="009852ED"/>
    <w:rsid w:val="009876CB"/>
    <w:rsid w:val="009876F5"/>
    <w:rsid w:val="009921E3"/>
    <w:rsid w:val="0099482E"/>
    <w:rsid w:val="00995D99"/>
    <w:rsid w:val="00997D2A"/>
    <w:rsid w:val="009A01FC"/>
    <w:rsid w:val="009A1CCF"/>
    <w:rsid w:val="009A2170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6C5C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13F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58A8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5E62"/>
    <w:rsid w:val="00DB6C65"/>
    <w:rsid w:val="00DB6FE7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5360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42E8-663E-4A67-96AA-56847F4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5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5-05T17:31:00Z</dcterms:created>
  <dcterms:modified xsi:type="dcterms:W3CDTF">2015-05-05T17:31:00Z</dcterms:modified>
</cp:coreProperties>
</file>